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24B76" w:rsidRPr="00D4572E" w:rsidTr="009F188D">
        <w:trPr>
          <w:trHeight w:val="558"/>
        </w:trPr>
        <w:tc>
          <w:tcPr>
            <w:tcW w:w="709" w:type="dxa"/>
            <w:vAlign w:val="center"/>
          </w:tcPr>
          <w:p w:rsidR="00324B76" w:rsidRDefault="00324B76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324B76" w:rsidRDefault="00324B76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ην ακριβή εικόνα του χώρου και των εργασιών που πρόκειται να γίνουν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324B76" w:rsidRDefault="00324B76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24B76" w:rsidRPr="00D4572E" w:rsidRDefault="00324B76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140BE" w:rsidRPr="00D4572E" w:rsidTr="009F188D">
        <w:trPr>
          <w:trHeight w:val="558"/>
        </w:trPr>
        <w:tc>
          <w:tcPr>
            <w:tcW w:w="709" w:type="dxa"/>
            <w:vAlign w:val="center"/>
          </w:tcPr>
          <w:p w:rsidR="00A140BE" w:rsidRDefault="00A140B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A140BE" w:rsidRDefault="00A140BE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Όλα τα καπάκια θα πρέπει </w:t>
            </w:r>
            <w:r w:rsidR="00F8033A">
              <w:rPr>
                <w:rFonts w:ascii="Arial" w:hAnsi="Arial" w:cs="Arial"/>
              </w:rPr>
              <w:t>να είναι βαμμένα με αντισκωριακή βαφή και σε χρώμα πράσινο</w:t>
            </w:r>
          </w:p>
        </w:tc>
        <w:tc>
          <w:tcPr>
            <w:tcW w:w="709" w:type="dxa"/>
            <w:vAlign w:val="center"/>
          </w:tcPr>
          <w:p w:rsidR="00A140BE" w:rsidRDefault="00030B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140BE" w:rsidRPr="00D4572E" w:rsidRDefault="00A140BE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34" w:rsidRDefault="00FC4234" w:rsidP="00520154">
      <w:r>
        <w:separator/>
      </w:r>
    </w:p>
  </w:endnote>
  <w:endnote w:type="continuationSeparator" w:id="1">
    <w:p w:rsidR="00FC4234" w:rsidRDefault="00FC423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34" w:rsidRDefault="00FC4234" w:rsidP="00520154">
      <w:r>
        <w:separator/>
      </w:r>
    </w:p>
  </w:footnote>
  <w:footnote w:type="continuationSeparator" w:id="1">
    <w:p w:rsidR="00FC4234" w:rsidRDefault="00FC423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30BF7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24B76"/>
    <w:rsid w:val="00364839"/>
    <w:rsid w:val="003707E0"/>
    <w:rsid w:val="003E06FF"/>
    <w:rsid w:val="003F6F5D"/>
    <w:rsid w:val="00455A28"/>
    <w:rsid w:val="00475F96"/>
    <w:rsid w:val="004B33D9"/>
    <w:rsid w:val="005061C2"/>
    <w:rsid w:val="00520154"/>
    <w:rsid w:val="00521AFD"/>
    <w:rsid w:val="00581FE5"/>
    <w:rsid w:val="00595EC7"/>
    <w:rsid w:val="005D24CB"/>
    <w:rsid w:val="005D6F79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40BE"/>
    <w:rsid w:val="00A16527"/>
    <w:rsid w:val="00A75364"/>
    <w:rsid w:val="00AE3219"/>
    <w:rsid w:val="00AE3D14"/>
    <w:rsid w:val="00AF7528"/>
    <w:rsid w:val="00B61AA7"/>
    <w:rsid w:val="00BC142C"/>
    <w:rsid w:val="00C04C94"/>
    <w:rsid w:val="00C2481F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26022"/>
    <w:rsid w:val="00F8033A"/>
    <w:rsid w:val="00FC4234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8-09-17T05:36:00Z</dcterms:modified>
</cp:coreProperties>
</file>